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B1" w:rsidRPr="00561419" w:rsidRDefault="003334F4" w:rsidP="003334F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61419">
        <w:rPr>
          <w:rFonts w:ascii="Times New Roman" w:hAnsi="Times New Roman" w:cs="Times New Roman"/>
          <w:b/>
          <w:sz w:val="24"/>
        </w:rPr>
        <w:t>План работы</w:t>
      </w:r>
    </w:p>
    <w:p w:rsidR="003334F4" w:rsidRPr="00561419" w:rsidRDefault="003334F4" w:rsidP="003334F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61419">
        <w:rPr>
          <w:rFonts w:ascii="Times New Roman" w:hAnsi="Times New Roman" w:cs="Times New Roman"/>
          <w:b/>
          <w:sz w:val="24"/>
        </w:rPr>
        <w:t>методического объединения классных руководителей</w:t>
      </w:r>
    </w:p>
    <w:p w:rsidR="003334F4" w:rsidRPr="00561419" w:rsidRDefault="003334F4" w:rsidP="003334F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61419">
        <w:rPr>
          <w:rFonts w:ascii="Times New Roman" w:hAnsi="Times New Roman" w:cs="Times New Roman"/>
          <w:b/>
          <w:sz w:val="24"/>
        </w:rPr>
        <w:t>на 20</w:t>
      </w:r>
      <w:r w:rsidR="0099678D">
        <w:rPr>
          <w:rFonts w:ascii="Times New Roman" w:hAnsi="Times New Roman" w:cs="Times New Roman"/>
          <w:b/>
          <w:sz w:val="24"/>
        </w:rPr>
        <w:t>2</w:t>
      </w:r>
      <w:r w:rsidR="00B8576D">
        <w:rPr>
          <w:rFonts w:ascii="Times New Roman" w:hAnsi="Times New Roman" w:cs="Times New Roman"/>
          <w:b/>
          <w:sz w:val="24"/>
        </w:rPr>
        <w:t>3</w:t>
      </w:r>
      <w:r w:rsidRPr="00561419">
        <w:rPr>
          <w:rFonts w:ascii="Times New Roman" w:hAnsi="Times New Roman" w:cs="Times New Roman"/>
          <w:b/>
          <w:sz w:val="24"/>
        </w:rPr>
        <w:t xml:space="preserve"> – 20</w:t>
      </w:r>
      <w:r w:rsidR="00CE073D">
        <w:rPr>
          <w:rFonts w:ascii="Times New Roman" w:hAnsi="Times New Roman" w:cs="Times New Roman"/>
          <w:b/>
          <w:sz w:val="24"/>
        </w:rPr>
        <w:t>2</w:t>
      </w:r>
      <w:r w:rsidR="00B8576D">
        <w:rPr>
          <w:rFonts w:ascii="Times New Roman" w:hAnsi="Times New Roman" w:cs="Times New Roman"/>
          <w:b/>
          <w:sz w:val="24"/>
        </w:rPr>
        <w:t>4</w:t>
      </w:r>
      <w:r w:rsidRPr="00561419">
        <w:rPr>
          <w:rFonts w:ascii="Times New Roman" w:hAnsi="Times New Roman" w:cs="Times New Roman"/>
          <w:b/>
          <w:sz w:val="24"/>
        </w:rPr>
        <w:t>учебный год</w:t>
      </w:r>
    </w:p>
    <w:p w:rsidR="003334F4" w:rsidRDefault="003334F4" w:rsidP="003334F4">
      <w:pPr>
        <w:pStyle w:val="a3"/>
        <w:rPr>
          <w:rFonts w:ascii="Times New Roman" w:hAnsi="Times New Roman" w:cs="Times New Roman"/>
          <w:sz w:val="24"/>
        </w:rPr>
      </w:pPr>
    </w:p>
    <w:p w:rsidR="00136386" w:rsidRPr="002B3522" w:rsidRDefault="00871064" w:rsidP="00232E5A">
      <w:pPr>
        <w:spacing w:before="100" w:beforeAutospacing="1"/>
        <w:rPr>
          <w:i/>
          <w:color w:val="000000"/>
          <w:sz w:val="28"/>
          <w:szCs w:val="28"/>
        </w:rPr>
      </w:pPr>
      <w:r w:rsidRPr="002B3522">
        <w:rPr>
          <w:b/>
          <w:i/>
          <w:color w:val="000000"/>
          <w:sz w:val="28"/>
          <w:szCs w:val="28"/>
        </w:rPr>
        <w:t>Тема:</w:t>
      </w:r>
      <w:r w:rsidR="002B3522">
        <w:rPr>
          <w:b/>
          <w:i/>
          <w:color w:val="000000"/>
          <w:sz w:val="28"/>
          <w:szCs w:val="28"/>
        </w:rPr>
        <w:t xml:space="preserve"> </w:t>
      </w:r>
      <w:r w:rsidR="00B8576D" w:rsidRPr="002B3522">
        <w:rPr>
          <w:b/>
          <w:bCs/>
          <w:color w:val="000000"/>
          <w:sz w:val="28"/>
          <w:szCs w:val="28"/>
          <w:shd w:val="clear" w:color="auto" w:fill="FFFFFF"/>
        </w:rPr>
        <w:t>«Профессиональная мобильность классного руководителя как условие эффективности воспитания и развития конкурентоспособной личности»</w:t>
      </w:r>
    </w:p>
    <w:p w:rsidR="00136386" w:rsidRPr="002B3522" w:rsidRDefault="00136386" w:rsidP="00136386">
      <w:pPr>
        <w:rPr>
          <w:b/>
          <w:i/>
          <w:color w:val="000000"/>
          <w:sz w:val="28"/>
          <w:szCs w:val="28"/>
        </w:rPr>
      </w:pPr>
    </w:p>
    <w:p w:rsidR="00136386" w:rsidRPr="00136386" w:rsidRDefault="00232E5A" w:rsidP="00136386">
      <w:pPr>
        <w:rPr>
          <w:sz w:val="28"/>
          <w:szCs w:val="28"/>
        </w:rPr>
      </w:pPr>
      <w:r w:rsidRPr="00136386">
        <w:rPr>
          <w:b/>
          <w:i/>
          <w:color w:val="000000"/>
          <w:sz w:val="28"/>
          <w:szCs w:val="28"/>
        </w:rPr>
        <w:t>Цель:</w:t>
      </w:r>
      <w:r w:rsidR="002B3522">
        <w:rPr>
          <w:b/>
          <w:i/>
          <w:color w:val="000000"/>
          <w:sz w:val="28"/>
          <w:szCs w:val="28"/>
        </w:rPr>
        <w:t xml:space="preserve"> </w:t>
      </w:r>
      <w:r w:rsidR="00136386" w:rsidRPr="00136386">
        <w:rPr>
          <w:sz w:val="28"/>
          <w:szCs w:val="28"/>
        </w:rPr>
        <w:t xml:space="preserve">Совершенствование форм и методов воспитательной работы, повышение качества и эффективности системы воспитания посредством повышения компетентности и профессионального мастерства классных руководителей в условиях </w:t>
      </w:r>
      <w:r w:rsidR="00B8576D">
        <w:rPr>
          <w:sz w:val="28"/>
          <w:szCs w:val="28"/>
        </w:rPr>
        <w:t xml:space="preserve">введения </w:t>
      </w:r>
      <w:r w:rsidR="00136386" w:rsidRPr="00136386">
        <w:rPr>
          <w:sz w:val="28"/>
          <w:szCs w:val="28"/>
        </w:rPr>
        <w:t>Ф</w:t>
      </w:r>
      <w:r w:rsidR="00B8576D">
        <w:rPr>
          <w:sz w:val="28"/>
          <w:szCs w:val="28"/>
        </w:rPr>
        <w:t xml:space="preserve">ОП </w:t>
      </w:r>
    </w:p>
    <w:p w:rsidR="00232E5A" w:rsidRPr="00136386" w:rsidRDefault="00232E5A" w:rsidP="00232E5A">
      <w:pPr>
        <w:spacing w:before="100" w:beforeAutospacing="1"/>
        <w:rPr>
          <w:b/>
          <w:bCs/>
          <w:i/>
          <w:sz w:val="28"/>
          <w:szCs w:val="28"/>
        </w:rPr>
      </w:pPr>
      <w:r w:rsidRPr="00136386">
        <w:rPr>
          <w:b/>
          <w:bCs/>
          <w:i/>
          <w:sz w:val="28"/>
          <w:szCs w:val="28"/>
        </w:rPr>
        <w:t>Задачи:</w:t>
      </w:r>
    </w:p>
    <w:p w:rsidR="00136386" w:rsidRPr="00B8576D" w:rsidRDefault="00136386" w:rsidP="00B8576D">
      <w:pPr>
        <w:numPr>
          <w:ilvl w:val="0"/>
          <w:numId w:val="3"/>
        </w:numPr>
        <w:jc w:val="both"/>
        <w:rPr>
          <w:sz w:val="28"/>
          <w:szCs w:val="28"/>
        </w:rPr>
      </w:pPr>
      <w:r w:rsidRPr="00B8576D">
        <w:rPr>
          <w:sz w:val="28"/>
          <w:szCs w:val="28"/>
        </w:rPr>
        <w:t>Оказание помощи молодым классным руководителям в работе с классным коллективом.</w:t>
      </w:r>
    </w:p>
    <w:p w:rsidR="00136386" w:rsidRPr="00B8576D" w:rsidRDefault="00136386" w:rsidP="00B8576D">
      <w:pPr>
        <w:numPr>
          <w:ilvl w:val="0"/>
          <w:numId w:val="3"/>
        </w:numPr>
        <w:jc w:val="both"/>
        <w:rPr>
          <w:sz w:val="28"/>
          <w:szCs w:val="28"/>
        </w:rPr>
      </w:pPr>
      <w:r w:rsidRPr="00B8576D">
        <w:rPr>
          <w:sz w:val="28"/>
          <w:szCs w:val="28"/>
        </w:rPr>
        <w:t>Внедрение современных технологий, форм и методов организации воспитательной работы.</w:t>
      </w:r>
    </w:p>
    <w:p w:rsidR="00232E5A" w:rsidRPr="00B8576D" w:rsidRDefault="00232E5A" w:rsidP="00B8576D">
      <w:pPr>
        <w:numPr>
          <w:ilvl w:val="0"/>
          <w:numId w:val="3"/>
        </w:numPr>
        <w:spacing w:before="100" w:beforeAutospacing="1"/>
        <w:jc w:val="both"/>
        <w:rPr>
          <w:sz w:val="28"/>
          <w:szCs w:val="28"/>
        </w:rPr>
      </w:pPr>
      <w:r w:rsidRPr="00B8576D">
        <w:rPr>
          <w:sz w:val="28"/>
          <w:szCs w:val="28"/>
        </w:rPr>
        <w:t>Совершенствование и повышение эффективности воспитательной работы в школе.</w:t>
      </w:r>
    </w:p>
    <w:p w:rsidR="00232E5A" w:rsidRPr="00B8576D" w:rsidRDefault="00232E5A" w:rsidP="00B8576D">
      <w:pPr>
        <w:numPr>
          <w:ilvl w:val="0"/>
          <w:numId w:val="3"/>
        </w:numPr>
        <w:spacing w:before="100" w:beforeAutospacing="1"/>
        <w:jc w:val="both"/>
        <w:rPr>
          <w:sz w:val="28"/>
          <w:szCs w:val="28"/>
        </w:rPr>
      </w:pPr>
      <w:r w:rsidRPr="00B8576D">
        <w:rPr>
          <w:sz w:val="28"/>
          <w:szCs w:val="28"/>
        </w:rPr>
        <w:t>Оказание помощи классным руководителям в овладении новыми педагогическими технол</w:t>
      </w:r>
      <w:r w:rsidR="00B8576D" w:rsidRPr="00B8576D">
        <w:rPr>
          <w:sz w:val="28"/>
          <w:szCs w:val="28"/>
        </w:rPr>
        <w:t>огиями воспитательного процесса.</w:t>
      </w:r>
    </w:p>
    <w:p w:rsidR="00232E5A" w:rsidRPr="00B8576D" w:rsidRDefault="00232E5A" w:rsidP="00B8576D">
      <w:pPr>
        <w:numPr>
          <w:ilvl w:val="0"/>
          <w:numId w:val="3"/>
        </w:numPr>
        <w:spacing w:before="100" w:beforeAutospacing="1"/>
        <w:jc w:val="both"/>
        <w:rPr>
          <w:sz w:val="28"/>
          <w:szCs w:val="28"/>
        </w:rPr>
      </w:pPr>
      <w:r w:rsidRPr="00B8576D">
        <w:rPr>
          <w:sz w:val="28"/>
          <w:szCs w:val="28"/>
        </w:rPr>
        <w:t>Оказание практической помощи педагогам в организации воспитательной работы с учащимися.</w:t>
      </w:r>
    </w:p>
    <w:p w:rsidR="00136386" w:rsidRPr="00B8576D" w:rsidRDefault="00232E5A" w:rsidP="00B8576D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B8576D">
        <w:rPr>
          <w:sz w:val="28"/>
          <w:szCs w:val="28"/>
        </w:rPr>
        <w:t>Изучение и обобщение опыта работы классных руководителей.</w:t>
      </w:r>
    </w:p>
    <w:p w:rsidR="00136386" w:rsidRPr="00B8576D" w:rsidRDefault="00136386" w:rsidP="00B8576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8576D">
        <w:rPr>
          <w:sz w:val="28"/>
          <w:szCs w:val="28"/>
        </w:rPr>
        <w:t>Развитие творческого потенциала классных руководителей.</w:t>
      </w:r>
    </w:p>
    <w:p w:rsidR="00424E88" w:rsidRPr="00B8576D" w:rsidRDefault="00424E88" w:rsidP="00B8576D">
      <w:pPr>
        <w:numPr>
          <w:ilvl w:val="0"/>
          <w:numId w:val="3"/>
        </w:numPr>
        <w:shd w:val="clear" w:color="auto" w:fill="FFFFFF"/>
        <w:jc w:val="both"/>
        <w:rPr>
          <w:rStyle w:val="c4"/>
          <w:rFonts w:ascii="Arial" w:hAnsi="Arial" w:cs="Arial"/>
          <w:color w:val="000000"/>
          <w:sz w:val="28"/>
          <w:szCs w:val="28"/>
        </w:rPr>
      </w:pPr>
      <w:r w:rsidRPr="00B8576D">
        <w:rPr>
          <w:rStyle w:val="c4"/>
          <w:color w:val="000000"/>
          <w:sz w:val="28"/>
          <w:szCs w:val="28"/>
        </w:rPr>
        <w:t>Активное включение классных руководителей в научно-методическую, инновационную, опытно-педагогическую деятельность.</w:t>
      </w:r>
    </w:p>
    <w:p w:rsidR="00B8576D" w:rsidRPr="00B8576D" w:rsidRDefault="00B8576D" w:rsidP="00B8576D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  <w:lang w:eastAsia="zh-CN"/>
        </w:rPr>
      </w:pPr>
      <w:r w:rsidRPr="00B8576D">
        <w:rPr>
          <w:color w:val="000000"/>
          <w:sz w:val="28"/>
          <w:szCs w:val="28"/>
          <w:lang w:eastAsia="zh-CN"/>
        </w:rPr>
        <w:t>Обеспечение эффективной деятельности классных руководителей по подготовке обучающихся к работе в органах ученического самоуправления на уровне класса, школы.</w:t>
      </w:r>
    </w:p>
    <w:p w:rsidR="00B8576D" w:rsidRPr="00B8576D" w:rsidRDefault="00B8576D" w:rsidP="00B8576D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  <w:lang w:eastAsia="zh-CN"/>
        </w:rPr>
      </w:pPr>
      <w:r w:rsidRPr="00B8576D">
        <w:rPr>
          <w:color w:val="000000"/>
          <w:sz w:val="28"/>
          <w:szCs w:val="28"/>
          <w:lang w:eastAsia="zh-CN"/>
        </w:rPr>
        <w:t xml:space="preserve">Совершенствование работы педагогов по профилактике </w:t>
      </w:r>
      <w:proofErr w:type="spellStart"/>
      <w:r w:rsidRPr="00B8576D">
        <w:rPr>
          <w:color w:val="000000"/>
          <w:sz w:val="28"/>
          <w:szCs w:val="28"/>
          <w:lang w:eastAsia="zh-CN"/>
        </w:rPr>
        <w:t>буллинга</w:t>
      </w:r>
      <w:proofErr w:type="spellEnd"/>
      <w:r w:rsidRPr="00B8576D">
        <w:rPr>
          <w:color w:val="000000"/>
          <w:sz w:val="28"/>
          <w:szCs w:val="28"/>
          <w:lang w:eastAsia="zh-CN"/>
        </w:rPr>
        <w:t>, деструктивного поведения</w:t>
      </w:r>
    </w:p>
    <w:p w:rsidR="00136386" w:rsidRPr="00B8576D" w:rsidRDefault="00136386" w:rsidP="00B8576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8576D">
        <w:rPr>
          <w:sz w:val="28"/>
          <w:szCs w:val="28"/>
        </w:rPr>
        <w:t>Участие в очных и заочных конкурсах для классных руководителей</w:t>
      </w:r>
    </w:p>
    <w:p w:rsidR="00456E95" w:rsidRPr="00B8576D" w:rsidRDefault="00456E95" w:rsidP="00B8576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8576D">
        <w:rPr>
          <w:sz w:val="28"/>
          <w:szCs w:val="28"/>
        </w:rPr>
        <w:t>Прохождение аттестации</w:t>
      </w:r>
    </w:p>
    <w:p w:rsidR="00424E88" w:rsidRPr="00B8576D" w:rsidRDefault="00424E88" w:rsidP="00B8576D">
      <w:pPr>
        <w:jc w:val="both"/>
        <w:rPr>
          <w:sz w:val="28"/>
          <w:szCs w:val="28"/>
        </w:rPr>
      </w:pPr>
    </w:p>
    <w:p w:rsidR="003334F4" w:rsidRDefault="00424E88" w:rsidP="003334F4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424E88">
        <w:rPr>
          <w:rStyle w:val="c24"/>
          <w:rFonts w:ascii="Times New Roman" w:hAnsi="Times New Roman" w:cs="Times New Roman"/>
          <w:color w:val="000000"/>
          <w:sz w:val="28"/>
          <w:szCs w:val="28"/>
        </w:rPr>
        <w:t>Организационные формы работы</w:t>
      </w:r>
      <w:r w:rsidRPr="00424E88">
        <w:rPr>
          <w:rStyle w:val="c4"/>
          <w:rFonts w:ascii="Times New Roman" w:hAnsi="Times New Roman" w:cs="Times New Roman"/>
          <w:color w:val="000000"/>
          <w:sz w:val="28"/>
          <w:szCs w:val="28"/>
        </w:rPr>
        <w:t>: семинар, круглый стол, конференция, консультация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, мастер класс</w:t>
      </w:r>
      <w:r w:rsidR="00456E95">
        <w:rPr>
          <w:rStyle w:val="c4"/>
          <w:rFonts w:ascii="Times New Roman" w:hAnsi="Times New Roman" w:cs="Times New Roman"/>
          <w:color w:val="000000"/>
          <w:sz w:val="28"/>
          <w:szCs w:val="28"/>
        </w:rPr>
        <w:t>, открытое внеклассное мероприятие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D0B35" w:rsidRDefault="000D0B35" w:rsidP="003334F4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0D0B35" w:rsidRDefault="000D0B35" w:rsidP="003334F4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0D0B35" w:rsidRDefault="000D0B35" w:rsidP="003334F4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0D0B35" w:rsidRPr="00424E88" w:rsidRDefault="000D0B35" w:rsidP="003334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E88" w:rsidRDefault="00424E88" w:rsidP="003334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4E88" w:rsidRPr="00561419" w:rsidRDefault="00424E88" w:rsidP="003334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4F4" w:rsidRPr="000D0B35" w:rsidRDefault="003334F4" w:rsidP="001363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B35">
        <w:rPr>
          <w:rFonts w:ascii="Times New Roman" w:hAnsi="Times New Roman" w:cs="Times New Roman"/>
          <w:b/>
          <w:sz w:val="28"/>
          <w:szCs w:val="28"/>
        </w:rPr>
        <w:lastRenderedPageBreak/>
        <w:t>Заседания методического объе</w:t>
      </w:r>
      <w:r w:rsidR="00136386" w:rsidRPr="000D0B35">
        <w:rPr>
          <w:rFonts w:ascii="Times New Roman" w:hAnsi="Times New Roman" w:cs="Times New Roman"/>
          <w:b/>
          <w:sz w:val="28"/>
          <w:szCs w:val="28"/>
        </w:rPr>
        <w:t>динения</w:t>
      </w:r>
    </w:p>
    <w:p w:rsidR="003334F4" w:rsidRDefault="003334F4" w:rsidP="003334F4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1384"/>
        <w:gridCol w:w="4996"/>
        <w:gridCol w:w="107"/>
        <w:gridCol w:w="3084"/>
      </w:tblGrid>
      <w:tr w:rsidR="003334F4" w:rsidRPr="00561419" w:rsidTr="00801291">
        <w:tc>
          <w:tcPr>
            <w:tcW w:w="1384" w:type="dxa"/>
          </w:tcPr>
          <w:p w:rsidR="003334F4" w:rsidRPr="00561419" w:rsidRDefault="00E564E8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996" w:type="dxa"/>
          </w:tcPr>
          <w:p w:rsidR="003334F4" w:rsidRPr="00561419" w:rsidRDefault="00801291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191" w:type="dxa"/>
            <w:gridSpan w:val="2"/>
          </w:tcPr>
          <w:p w:rsidR="003334F4" w:rsidRPr="00561419" w:rsidRDefault="00801291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й </w:t>
            </w:r>
          </w:p>
        </w:tc>
      </w:tr>
      <w:tr w:rsidR="00A84B4D" w:rsidRPr="00561419" w:rsidTr="00232E5A">
        <w:tc>
          <w:tcPr>
            <w:tcW w:w="1384" w:type="dxa"/>
            <w:vMerge w:val="restart"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 сентябрь</w:t>
            </w:r>
          </w:p>
        </w:tc>
        <w:tc>
          <w:tcPr>
            <w:tcW w:w="8187" w:type="dxa"/>
            <w:gridSpan w:val="3"/>
          </w:tcPr>
          <w:p w:rsidR="00A84B4D" w:rsidRPr="00561419" w:rsidRDefault="00A84B4D" w:rsidP="00B857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106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ланирование работы классных руководителей 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B8576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71064">
              <w:rPr>
                <w:rFonts w:ascii="Times New Roman" w:hAnsi="Times New Roman" w:cs="Times New Roman"/>
                <w:i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B8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871064">
              <w:rPr>
                <w:rFonts w:ascii="Times New Roman" w:hAnsi="Times New Roman" w:cs="Times New Roman"/>
                <w:i/>
                <w:sz w:val="24"/>
                <w:szCs w:val="24"/>
              </w:rPr>
              <w:t>уч. год</w:t>
            </w:r>
          </w:p>
        </w:tc>
      </w:tr>
      <w:tr w:rsidR="00A84B4D" w:rsidRPr="00561419" w:rsidTr="005424C4">
        <w:tc>
          <w:tcPr>
            <w:tcW w:w="1384" w:type="dxa"/>
            <w:vMerge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84B4D" w:rsidRDefault="00A84B4D" w:rsidP="005B33D3">
            <w:pPr>
              <w:pStyle w:val="a3"/>
              <w:numPr>
                <w:ilvl w:val="0"/>
                <w:numId w:val="1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классных руководителей с документацией и обязанностями классного руководителя</w:t>
            </w:r>
          </w:p>
          <w:p w:rsidR="00E1154E" w:rsidRDefault="00E1154E" w:rsidP="00B8576D">
            <w:pPr>
              <w:pStyle w:val="a3"/>
              <w:numPr>
                <w:ilvl w:val="0"/>
                <w:numId w:val="1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оспитания «О внесении изменений в положение о внеурочной деятельности в соответствии  с ФОП»</w:t>
            </w:r>
          </w:p>
          <w:p w:rsidR="00A84B4D" w:rsidRDefault="00A84B4D" w:rsidP="00B8576D">
            <w:pPr>
              <w:pStyle w:val="a3"/>
              <w:numPr>
                <w:ilvl w:val="0"/>
                <w:numId w:val="1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45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  <w:p w:rsidR="00A84B4D" w:rsidRDefault="00A84B4D" w:rsidP="00B8576D">
            <w:pPr>
              <w:pStyle w:val="a3"/>
              <w:numPr>
                <w:ilvl w:val="0"/>
                <w:numId w:val="1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вновь прибывших учащихся в системе ПФДО</w:t>
            </w:r>
          </w:p>
          <w:p w:rsidR="00DF0183" w:rsidRPr="00220B45" w:rsidRDefault="00DF0183" w:rsidP="00B8576D">
            <w:pPr>
              <w:pStyle w:val="a3"/>
              <w:numPr>
                <w:ilvl w:val="0"/>
                <w:numId w:val="1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ушкинских карт</w:t>
            </w:r>
          </w:p>
          <w:p w:rsidR="00A84B4D" w:rsidRPr="00561419" w:rsidRDefault="00A84B4D" w:rsidP="0049795A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Pr="00561419" w:rsidRDefault="00A84B4D" w:rsidP="000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4D" w:rsidRPr="00561419" w:rsidTr="00B8576D">
        <w:trPr>
          <w:trHeight w:val="1615"/>
        </w:trPr>
        <w:tc>
          <w:tcPr>
            <w:tcW w:w="1384" w:type="dxa"/>
            <w:vMerge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84B4D" w:rsidRPr="00220B45" w:rsidRDefault="00A84B4D" w:rsidP="00E1154E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45">
              <w:rPr>
                <w:rFonts w:ascii="Times New Roman" w:hAnsi="Times New Roman"/>
                <w:sz w:val="24"/>
                <w:szCs w:val="24"/>
              </w:rPr>
              <w:t>Задачи на новый учебный год</w:t>
            </w:r>
          </w:p>
          <w:p w:rsidR="00E1154E" w:rsidRDefault="00A84B4D" w:rsidP="00E1154E">
            <w:pPr>
              <w:pStyle w:val="a3"/>
              <w:numPr>
                <w:ilvl w:val="0"/>
                <w:numId w:val="4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45">
              <w:rPr>
                <w:rFonts w:ascii="Times New Roman" w:hAnsi="Times New Roman"/>
                <w:sz w:val="24"/>
                <w:szCs w:val="24"/>
              </w:rPr>
              <w:t>Утверждение плана работы МО классных руководителей на год.</w:t>
            </w:r>
          </w:p>
          <w:p w:rsidR="00E1154E" w:rsidRPr="00220B45" w:rsidRDefault="00E1154E" w:rsidP="00E1154E">
            <w:pPr>
              <w:pStyle w:val="a3"/>
              <w:numPr>
                <w:ilvl w:val="0"/>
                <w:numId w:val="4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45">
              <w:rPr>
                <w:rFonts w:ascii="Times New Roman" w:hAnsi="Times New Roman"/>
                <w:sz w:val="24"/>
                <w:szCs w:val="24"/>
              </w:rPr>
              <w:t xml:space="preserve"> Рекомендации по составлению планов работы классных руководителей на учебный год.</w:t>
            </w:r>
          </w:p>
          <w:p w:rsidR="00A84B4D" w:rsidRPr="00220B45" w:rsidRDefault="00A84B4D" w:rsidP="00E1154E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Pr="00220B45">
              <w:rPr>
                <w:rFonts w:ascii="Times New Roman" w:hAnsi="Times New Roman"/>
                <w:sz w:val="24"/>
                <w:szCs w:val="24"/>
              </w:rPr>
              <w:t xml:space="preserve"> графика проведения открытых внеклассных мероприятий. </w:t>
            </w:r>
          </w:p>
          <w:p w:rsidR="00A84B4D" w:rsidRPr="00561419" w:rsidRDefault="00A84B4D" w:rsidP="00B8576D">
            <w:pPr>
              <w:pStyle w:val="a3"/>
              <w:tabs>
                <w:tab w:val="left" w:pos="317"/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E1369" w:rsidRDefault="000E1369" w:rsidP="000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М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., руководитель МО </w:t>
            </w:r>
          </w:p>
          <w:p w:rsidR="00A84B4D" w:rsidRPr="00561419" w:rsidRDefault="00A84B4D" w:rsidP="00232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4D" w:rsidRPr="00561419" w:rsidTr="005424C4">
        <w:tc>
          <w:tcPr>
            <w:tcW w:w="1384" w:type="dxa"/>
            <w:vMerge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2D6C1B" w:rsidRDefault="002D6C1B" w:rsidP="005B33D3">
            <w:pPr>
              <w:pStyle w:val="a3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суици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</w:p>
          <w:p w:rsidR="002D6C1B" w:rsidRDefault="002D6C1B" w:rsidP="002D6C1B">
            <w:pPr>
              <w:pStyle w:val="a3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преступлений и бродяжничества</w:t>
            </w:r>
          </w:p>
          <w:p w:rsidR="00A84B4D" w:rsidRDefault="00A84B4D" w:rsidP="005B33D3">
            <w:pPr>
              <w:pStyle w:val="a3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екте ранней профессиональной ориентации обучающихся «Билет в </w:t>
            </w:r>
            <w:r w:rsidR="002D6C1B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</w:p>
          <w:p w:rsidR="00A84B4D" w:rsidRPr="00561419" w:rsidRDefault="00A84B4D" w:rsidP="002D6C1B">
            <w:pPr>
              <w:pStyle w:val="a3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84B4D" w:rsidRPr="00561419" w:rsidRDefault="00A84B4D" w:rsidP="00996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о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сихолог </w:t>
            </w:r>
          </w:p>
        </w:tc>
      </w:tr>
      <w:tr w:rsidR="00A84B4D" w:rsidRPr="00561419" w:rsidTr="00112F82">
        <w:trPr>
          <w:trHeight w:val="1080"/>
        </w:trPr>
        <w:tc>
          <w:tcPr>
            <w:tcW w:w="1384" w:type="dxa"/>
            <w:vMerge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84B4D" w:rsidRDefault="00A84B4D" w:rsidP="006451E2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журнала инструктажей по технике безопасности с обучающимися </w:t>
            </w:r>
          </w:p>
          <w:p w:rsidR="00A84B4D" w:rsidRDefault="00A84B4D" w:rsidP="006451E2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классных руководителей с тематикой инструктажей</w:t>
            </w:r>
          </w:p>
        </w:tc>
        <w:tc>
          <w:tcPr>
            <w:tcW w:w="3084" w:type="dxa"/>
          </w:tcPr>
          <w:p w:rsidR="00A84B4D" w:rsidRDefault="00A84B4D" w:rsidP="00996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, зам.директора по безопасности</w:t>
            </w:r>
          </w:p>
        </w:tc>
      </w:tr>
      <w:tr w:rsidR="006451E2" w:rsidRPr="00561419" w:rsidTr="006451E2">
        <w:trPr>
          <w:trHeight w:val="581"/>
        </w:trPr>
        <w:tc>
          <w:tcPr>
            <w:tcW w:w="1384" w:type="dxa"/>
            <w:vMerge/>
          </w:tcPr>
          <w:p w:rsidR="006451E2" w:rsidRPr="00561419" w:rsidRDefault="006451E2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451E2" w:rsidRDefault="006451E2" w:rsidP="006451E2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езисы Общероссийского родительского собрания от 31.08.2022</w:t>
            </w:r>
          </w:p>
          <w:p w:rsidR="006451E2" w:rsidRPr="001F16A8" w:rsidRDefault="006451E2" w:rsidP="006451E2">
            <w:pPr>
              <w:pStyle w:val="a3"/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451E2" w:rsidRDefault="006451E2" w:rsidP="006451E2">
            <w:pPr>
              <w:pStyle w:val="a3"/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М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, руководитель МО</w:t>
            </w:r>
          </w:p>
        </w:tc>
      </w:tr>
      <w:tr w:rsidR="006451E2" w:rsidRPr="00561419" w:rsidTr="006451E2">
        <w:trPr>
          <w:trHeight w:val="908"/>
        </w:trPr>
        <w:tc>
          <w:tcPr>
            <w:tcW w:w="1384" w:type="dxa"/>
            <w:vMerge/>
          </w:tcPr>
          <w:p w:rsidR="006451E2" w:rsidRPr="00561419" w:rsidRDefault="006451E2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451E2" w:rsidRDefault="006451E2" w:rsidP="006451E2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541"/>
              </w:tabs>
              <w:ind w:left="176" w:hanging="77"/>
              <w:rPr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Знакомство с программой внеурочных занятий «Разговоры о важном»</w:t>
            </w:r>
            <w:r w:rsidR="00E1154E">
              <w:rPr>
                <w:rStyle w:val="c5"/>
                <w:color w:val="000000"/>
                <w:sz w:val="24"/>
                <w:szCs w:val="24"/>
              </w:rPr>
              <w:t>, «Россия-мои горизонт</w:t>
            </w:r>
            <w:r w:rsidR="00E1154E">
              <w:rPr>
                <w:rStyle w:val="c5"/>
                <w:rFonts w:eastAsiaTheme="minorEastAsia"/>
                <w:color w:val="000000"/>
                <w:sz w:val="24"/>
                <w:szCs w:val="24"/>
                <w:lang w:eastAsia="zh-CN"/>
              </w:rPr>
              <w:t>ы»</w:t>
            </w:r>
          </w:p>
        </w:tc>
        <w:tc>
          <w:tcPr>
            <w:tcW w:w="3084" w:type="dxa"/>
          </w:tcPr>
          <w:p w:rsidR="006451E2" w:rsidRDefault="006451E2" w:rsidP="006451E2">
            <w:pPr>
              <w:pStyle w:val="a3"/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84B4D" w:rsidRPr="00561419" w:rsidTr="005424C4">
        <w:tc>
          <w:tcPr>
            <w:tcW w:w="1384" w:type="dxa"/>
            <w:vMerge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84B4D" w:rsidRDefault="00A84B4D" w:rsidP="00112F82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</w:t>
            </w:r>
          </w:p>
          <w:p w:rsidR="00A84B4D" w:rsidRDefault="00E1154E" w:rsidP="00112F82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одразделения «Движение первых» в МОУ «Инженерная школа города Комсомольска-на- Амуре»</w:t>
            </w:r>
          </w:p>
        </w:tc>
        <w:tc>
          <w:tcPr>
            <w:tcW w:w="3084" w:type="dxa"/>
          </w:tcPr>
          <w:p w:rsidR="00A84B4D" w:rsidRDefault="00A84B4D" w:rsidP="00996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Н.В.</w:t>
            </w:r>
          </w:p>
        </w:tc>
      </w:tr>
      <w:tr w:rsidR="002D6C1B" w:rsidRPr="00561419" w:rsidTr="00A67A9C">
        <w:tc>
          <w:tcPr>
            <w:tcW w:w="1384" w:type="dxa"/>
            <w:vMerge w:val="restart"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четверть </w:t>
            </w:r>
          </w:p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Pr="00561419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8187" w:type="dxa"/>
            <w:gridSpan w:val="3"/>
          </w:tcPr>
          <w:p w:rsidR="002D6C1B" w:rsidRDefault="002D6C1B" w:rsidP="002B3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B3522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деструктивного поведения учащихся</w:t>
            </w:r>
          </w:p>
        </w:tc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Default="002D6C1B" w:rsidP="00E564E8">
            <w:pPr>
              <w:pStyle w:val="a3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классных уголков </w:t>
            </w:r>
          </w:p>
          <w:p w:rsidR="002D6C1B" w:rsidRPr="00580BCA" w:rsidRDefault="002D6C1B" w:rsidP="00E564E8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D6C1B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орбунова 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D6C1B" w:rsidRPr="00580BCA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М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, руководитель МО</w:t>
            </w:r>
          </w:p>
        </w:tc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3B6A02" w:rsidRDefault="002D6C1B" w:rsidP="003B6A02">
            <w:pPr>
              <w:pStyle w:val="a5"/>
              <w:numPr>
                <w:ilvl w:val="0"/>
                <w:numId w:val="10"/>
              </w:numPr>
              <w:shd w:val="clear" w:color="auto" w:fill="FFFFFF"/>
              <w:ind w:left="31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</w:rPr>
              <w:t>Из опыта работы классного руководителя – круглый стол «</w:t>
            </w:r>
            <w:proofErr w:type="spellStart"/>
            <w:r w:rsidR="002B3522">
              <w:rPr>
                <w:sz w:val="24"/>
                <w:szCs w:val="24"/>
              </w:rPr>
              <w:t>Школа-социокультурное</w:t>
            </w:r>
            <w:proofErr w:type="spellEnd"/>
            <w:r w:rsidR="002B3522">
              <w:rPr>
                <w:sz w:val="24"/>
                <w:szCs w:val="24"/>
              </w:rPr>
              <w:t xml:space="preserve"> пространство</w:t>
            </w:r>
            <w:r>
              <w:rPr>
                <w:rStyle w:val="c4"/>
                <w:color w:val="000000"/>
                <w:sz w:val="24"/>
                <w:szCs w:val="24"/>
              </w:rPr>
              <w:t>»</w:t>
            </w:r>
          </w:p>
          <w:p w:rsidR="002D6C1B" w:rsidRDefault="002D6C1B" w:rsidP="00E5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D6C1B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Pr="00561419" w:rsidRDefault="002B3522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D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6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D6C1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4F48F8" w:rsidRDefault="002D6C1B" w:rsidP="003B6A02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176" w:firstLine="0"/>
              <w:contextualSpacing w:val="0"/>
              <w:jc w:val="both"/>
              <w:rPr>
                <w:sz w:val="24"/>
                <w:szCs w:val="24"/>
              </w:rPr>
            </w:pPr>
            <w:r w:rsidRPr="004F48F8">
              <w:rPr>
                <w:sz w:val="24"/>
                <w:szCs w:val="24"/>
              </w:rPr>
              <w:t>Диагностика профессиональных интересов учащихся</w:t>
            </w:r>
          </w:p>
        </w:tc>
        <w:tc>
          <w:tcPr>
            <w:tcW w:w="3191" w:type="dxa"/>
            <w:gridSpan w:val="2"/>
            <w:vMerge w:val="restart"/>
          </w:tcPr>
          <w:p w:rsidR="002D6C1B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о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сихолог</w:t>
            </w:r>
          </w:p>
        </w:tc>
        <w:bookmarkStart w:id="0" w:name="_GoBack"/>
        <w:bookmarkEnd w:id="0"/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4F48F8" w:rsidRDefault="002D6C1B" w:rsidP="007804F2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176" w:firstLine="0"/>
              <w:jc w:val="both"/>
              <w:rPr>
                <w:sz w:val="24"/>
                <w:szCs w:val="24"/>
              </w:rPr>
            </w:pPr>
            <w:r w:rsidRPr="004F48F8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4F48F8">
              <w:rPr>
                <w:sz w:val="24"/>
                <w:szCs w:val="24"/>
              </w:rPr>
              <w:t>аддиктивного</w:t>
            </w:r>
            <w:proofErr w:type="spellEnd"/>
            <w:r w:rsidRPr="004F48F8">
              <w:rPr>
                <w:sz w:val="24"/>
                <w:szCs w:val="24"/>
              </w:rPr>
              <w:t xml:space="preserve"> поведения учащихся«группы риска»</w:t>
            </w:r>
            <w:r>
              <w:rPr>
                <w:sz w:val="24"/>
                <w:szCs w:val="24"/>
              </w:rPr>
              <w:t>, анализ карт наблюдений за подростками (суицидальные маркеры)</w:t>
            </w:r>
          </w:p>
        </w:tc>
        <w:tc>
          <w:tcPr>
            <w:tcW w:w="3191" w:type="dxa"/>
            <w:gridSpan w:val="2"/>
            <w:vMerge/>
          </w:tcPr>
          <w:p w:rsidR="002D6C1B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3B6A02" w:rsidRDefault="002D6C1B" w:rsidP="003B6A02">
            <w:pPr>
              <w:pStyle w:val="a5"/>
              <w:numPr>
                <w:ilvl w:val="0"/>
                <w:numId w:val="17"/>
              </w:numPr>
              <w:shd w:val="clear" w:color="auto" w:fill="FFFFFF"/>
              <w:jc w:val="both"/>
            </w:pPr>
            <w:r>
              <w:t>Медиация как инструмент школьной службы медиации (примирения)</w:t>
            </w:r>
          </w:p>
        </w:tc>
        <w:tc>
          <w:tcPr>
            <w:tcW w:w="3191" w:type="dxa"/>
            <w:gridSpan w:val="2"/>
            <w:vMerge/>
          </w:tcPr>
          <w:p w:rsidR="002D6C1B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Default="002B3522" w:rsidP="002D6C1B">
            <w:pPr>
              <w:pStyle w:val="a5"/>
              <w:numPr>
                <w:ilvl w:val="0"/>
                <w:numId w:val="23"/>
              </w:numPr>
              <w:shd w:val="clear" w:color="auto" w:fill="FFFFFF"/>
              <w:ind w:hanging="861"/>
              <w:jc w:val="both"/>
            </w:pPr>
            <w:r>
              <w:t>Здоровое питание школьников</w:t>
            </w:r>
          </w:p>
        </w:tc>
        <w:tc>
          <w:tcPr>
            <w:tcW w:w="3191" w:type="dxa"/>
            <w:gridSpan w:val="2"/>
          </w:tcPr>
          <w:p w:rsidR="002D6C1B" w:rsidRDefault="002B3522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 Пастухова Н.В.</w:t>
            </w:r>
          </w:p>
        </w:tc>
      </w:tr>
      <w:tr w:rsidR="002D6C1B" w:rsidRPr="00561419" w:rsidTr="00A67A9C">
        <w:tc>
          <w:tcPr>
            <w:tcW w:w="1384" w:type="dxa"/>
            <w:vMerge w:val="restart"/>
          </w:tcPr>
          <w:p w:rsidR="002D6C1B" w:rsidRDefault="002D6C1B" w:rsidP="006B4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тверть январь- февраль </w:t>
            </w:r>
          </w:p>
        </w:tc>
        <w:tc>
          <w:tcPr>
            <w:tcW w:w="8187" w:type="dxa"/>
            <w:gridSpan w:val="3"/>
          </w:tcPr>
          <w:p w:rsidR="002D6C1B" w:rsidRPr="005538BC" w:rsidRDefault="002D6C1B" w:rsidP="002B352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B3522">
              <w:rPr>
                <w:rFonts w:ascii="Times New Roman" w:hAnsi="Times New Roman" w:cs="Times New Roman"/>
                <w:i/>
                <w:sz w:val="24"/>
                <w:szCs w:val="24"/>
              </w:rPr>
              <w:t>Семья - это основа общества, фундамент нашего будущего.</w:t>
            </w:r>
          </w:p>
        </w:tc>
      </w:tr>
      <w:tr w:rsidR="002D6C1B" w:rsidRPr="00561419" w:rsidTr="001F16A8">
        <w:trPr>
          <w:trHeight w:val="667"/>
        </w:trPr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5538BC" w:rsidRDefault="002B3522" w:rsidP="002B352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F">
              <w:rPr>
                <w:sz w:val="24"/>
                <w:szCs w:val="24"/>
              </w:rPr>
              <w:t>1</w:t>
            </w:r>
            <w:r w:rsidRPr="002B3522">
              <w:rPr>
                <w:rFonts w:ascii="Times New Roman" w:hAnsi="Times New Roman" w:cs="Times New Roman"/>
                <w:sz w:val="24"/>
                <w:szCs w:val="24"/>
              </w:rPr>
              <w:t>.Общешкольное родительское собрание – как форма сотрудничества с родительской общественностью.</w:t>
            </w:r>
          </w:p>
        </w:tc>
        <w:tc>
          <w:tcPr>
            <w:tcW w:w="3191" w:type="dxa"/>
            <w:gridSpan w:val="2"/>
          </w:tcPr>
          <w:p w:rsidR="002B3522" w:rsidRDefault="002B3522" w:rsidP="002B3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  <w:p w:rsidR="002D6C1B" w:rsidRPr="00561419" w:rsidRDefault="002D6C1B" w:rsidP="001F16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C1B" w:rsidRPr="00561419" w:rsidTr="001F16A8">
        <w:trPr>
          <w:trHeight w:val="667"/>
        </w:trPr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5538BC" w:rsidRDefault="002D6C1B" w:rsidP="006451E2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ого образа жизни в семьях учащихся</w:t>
            </w:r>
          </w:p>
        </w:tc>
        <w:tc>
          <w:tcPr>
            <w:tcW w:w="3191" w:type="dxa"/>
            <w:gridSpan w:val="2"/>
          </w:tcPr>
          <w:p w:rsidR="002D6C1B" w:rsidRDefault="002D6C1B" w:rsidP="001F1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D6C1B" w:rsidRPr="00561419" w:rsidTr="001F16A8">
        <w:trPr>
          <w:trHeight w:val="667"/>
        </w:trPr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1F16A8" w:rsidRDefault="00074C8F" w:rsidP="00074C8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6C1B">
              <w:rPr>
                <w:rFonts w:ascii="Times New Roman" w:hAnsi="Times New Roman" w:cs="Times New Roman"/>
                <w:sz w:val="24"/>
                <w:szCs w:val="24"/>
              </w:rPr>
              <w:t>Как провести нескучное родительское собрание? – из опыта работы</w:t>
            </w:r>
          </w:p>
        </w:tc>
        <w:tc>
          <w:tcPr>
            <w:tcW w:w="3191" w:type="dxa"/>
            <w:gridSpan w:val="2"/>
          </w:tcPr>
          <w:p w:rsidR="002D6C1B" w:rsidRDefault="002D6C1B" w:rsidP="001F1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М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, руководитель МО</w:t>
            </w:r>
          </w:p>
        </w:tc>
      </w:tr>
      <w:tr w:rsidR="002D6C1B" w:rsidRPr="00561419" w:rsidTr="001F16A8">
        <w:trPr>
          <w:trHeight w:val="667"/>
        </w:trPr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DB5161" w:rsidRDefault="00DB5161" w:rsidP="00DB5161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300"/>
              <w:ind w:left="176" w:firstLine="0"/>
              <w:textAlignment w:val="baseline"/>
              <w:outlineLvl w:val="0"/>
            </w:pPr>
            <w:r w:rsidRPr="00DB5161">
              <w:rPr>
                <w:bCs/>
                <w:kern w:val="36"/>
              </w:rPr>
              <w:t>Роль семейных ценностей в современном обществе: почему важны традиции</w:t>
            </w:r>
          </w:p>
        </w:tc>
        <w:tc>
          <w:tcPr>
            <w:tcW w:w="3191" w:type="dxa"/>
            <w:gridSpan w:val="2"/>
          </w:tcPr>
          <w:p w:rsidR="002D6C1B" w:rsidRDefault="002B3522" w:rsidP="002B3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Н.В.</w:t>
            </w:r>
            <w:r w:rsidR="00DB516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Р</w:t>
            </w:r>
          </w:p>
        </w:tc>
      </w:tr>
      <w:tr w:rsidR="002B3522" w:rsidRPr="00561419" w:rsidTr="001F16A8">
        <w:trPr>
          <w:trHeight w:val="667"/>
        </w:trPr>
        <w:tc>
          <w:tcPr>
            <w:tcW w:w="1384" w:type="dxa"/>
            <w:vMerge/>
          </w:tcPr>
          <w:p w:rsidR="002B3522" w:rsidRDefault="002B3522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B3522" w:rsidRPr="002D6C1B" w:rsidRDefault="002B3522" w:rsidP="009D1AEF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BC">
              <w:rPr>
                <w:rFonts w:ascii="Times New Roman" w:hAnsi="Times New Roman" w:cs="Times New Roman"/>
                <w:sz w:val="24"/>
                <w:szCs w:val="24"/>
              </w:rPr>
              <w:t>Диагностика процесса взаимодействия семьи и школы</w:t>
            </w:r>
          </w:p>
          <w:p w:rsidR="002B3522" w:rsidRPr="005538BC" w:rsidRDefault="002B3522" w:rsidP="009D1AEF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е распознавание суицидальных признаков у подростков. Советы родителям. </w:t>
            </w:r>
          </w:p>
        </w:tc>
        <w:tc>
          <w:tcPr>
            <w:tcW w:w="3191" w:type="dxa"/>
            <w:gridSpan w:val="2"/>
          </w:tcPr>
          <w:p w:rsidR="002B3522" w:rsidRDefault="002B3522" w:rsidP="009D1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о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сихолог</w:t>
            </w:r>
          </w:p>
          <w:p w:rsidR="002B3522" w:rsidRDefault="002B3522" w:rsidP="009D1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22" w:rsidRDefault="002B3522" w:rsidP="009D1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22" w:rsidRPr="00561419" w:rsidRDefault="002B3522" w:rsidP="009D1A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522" w:rsidRPr="00561419" w:rsidTr="00232E5A">
        <w:tc>
          <w:tcPr>
            <w:tcW w:w="1384" w:type="dxa"/>
            <w:vMerge w:val="restart"/>
          </w:tcPr>
          <w:p w:rsidR="002B3522" w:rsidRDefault="002B3522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2B3522" w:rsidRPr="00561419" w:rsidRDefault="002B3522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87" w:type="dxa"/>
            <w:gridSpan w:val="3"/>
          </w:tcPr>
          <w:p w:rsidR="002B3522" w:rsidRPr="00561419" w:rsidRDefault="002B3522" w:rsidP="00935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5A10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работы ШМО КР</w:t>
            </w:r>
          </w:p>
        </w:tc>
      </w:tr>
      <w:tr w:rsidR="002B3522" w:rsidRPr="00561419" w:rsidTr="00510BC9">
        <w:trPr>
          <w:trHeight w:val="891"/>
        </w:trPr>
        <w:tc>
          <w:tcPr>
            <w:tcW w:w="1384" w:type="dxa"/>
            <w:vMerge/>
          </w:tcPr>
          <w:p w:rsidR="002B3522" w:rsidRPr="00561419" w:rsidRDefault="002B3522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B3522" w:rsidRPr="00561419" w:rsidRDefault="002B3522" w:rsidP="0049795A">
            <w:pPr>
              <w:jc w:val="both"/>
            </w:pPr>
            <w:r>
              <w:rPr>
                <w:sz w:val="24"/>
                <w:szCs w:val="24"/>
              </w:rPr>
              <w:t xml:space="preserve">1. </w:t>
            </w:r>
            <w:r w:rsidRPr="00510BC9">
              <w:rPr>
                <w:sz w:val="24"/>
                <w:szCs w:val="24"/>
              </w:rPr>
              <w:t>Организация летнего отдыха и занятости учащихся</w:t>
            </w:r>
          </w:p>
        </w:tc>
        <w:tc>
          <w:tcPr>
            <w:tcW w:w="3191" w:type="dxa"/>
            <w:gridSpan w:val="2"/>
          </w:tcPr>
          <w:p w:rsidR="002B3522" w:rsidRDefault="002B3522" w:rsidP="00E56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  <w:p w:rsidR="002B3522" w:rsidRPr="00561419" w:rsidRDefault="002B3522" w:rsidP="00510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22" w:rsidRPr="00561419" w:rsidTr="00510BC9">
        <w:trPr>
          <w:trHeight w:val="891"/>
        </w:trPr>
        <w:tc>
          <w:tcPr>
            <w:tcW w:w="1384" w:type="dxa"/>
            <w:vMerge/>
          </w:tcPr>
          <w:p w:rsidR="002B3522" w:rsidRPr="00561419" w:rsidRDefault="002B3522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B3522" w:rsidRPr="005538BC" w:rsidRDefault="002800F0" w:rsidP="00E564E8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Н</w:t>
            </w:r>
            <w:r w:rsidR="002B3522">
              <w:rPr>
                <w:rStyle w:val="c4"/>
                <w:color w:val="000000"/>
                <w:sz w:val="24"/>
                <w:szCs w:val="24"/>
              </w:rPr>
              <w:t>равственно-патриотическо</w:t>
            </w:r>
            <w:r>
              <w:rPr>
                <w:rStyle w:val="c4"/>
                <w:color w:val="000000"/>
                <w:sz w:val="24"/>
                <w:szCs w:val="24"/>
              </w:rPr>
              <w:t xml:space="preserve">е </w:t>
            </w:r>
            <w:r w:rsidR="002B3522">
              <w:rPr>
                <w:rStyle w:val="c4"/>
                <w:color w:val="000000"/>
                <w:sz w:val="24"/>
                <w:szCs w:val="24"/>
              </w:rPr>
              <w:t>воспитани</w:t>
            </w:r>
            <w:r>
              <w:rPr>
                <w:rStyle w:val="c4"/>
                <w:color w:val="000000"/>
                <w:sz w:val="24"/>
                <w:szCs w:val="24"/>
              </w:rPr>
              <w:t>е</w:t>
            </w:r>
            <w:r w:rsidR="002B3522">
              <w:rPr>
                <w:rStyle w:val="c4"/>
                <w:color w:val="000000"/>
                <w:sz w:val="24"/>
                <w:szCs w:val="24"/>
              </w:rPr>
              <w:t xml:space="preserve"> </w:t>
            </w:r>
            <w:r w:rsidR="002B3522" w:rsidRPr="005538BC">
              <w:rPr>
                <w:rStyle w:val="c4"/>
                <w:color w:val="000000"/>
                <w:sz w:val="24"/>
                <w:szCs w:val="24"/>
              </w:rPr>
              <w:t xml:space="preserve">личности </w:t>
            </w:r>
            <w:proofErr w:type="gramStart"/>
            <w:r w:rsidR="002B3522" w:rsidRPr="005538BC">
              <w:rPr>
                <w:rStyle w:val="c4"/>
                <w:color w:val="000000"/>
                <w:sz w:val="24"/>
                <w:szCs w:val="24"/>
              </w:rPr>
              <w:t>обучающихся</w:t>
            </w:r>
            <w:proofErr w:type="gramEnd"/>
            <w:r w:rsidR="002B3522" w:rsidRPr="005538BC">
              <w:rPr>
                <w:rStyle w:val="c4"/>
                <w:color w:val="000000"/>
                <w:sz w:val="24"/>
                <w:szCs w:val="24"/>
              </w:rPr>
              <w:t>.</w:t>
            </w:r>
          </w:p>
          <w:p w:rsidR="002B3522" w:rsidRDefault="002B3522" w:rsidP="0049795A">
            <w:pPr>
              <w:jc w:val="both"/>
            </w:pPr>
          </w:p>
        </w:tc>
        <w:tc>
          <w:tcPr>
            <w:tcW w:w="3191" w:type="dxa"/>
            <w:gridSpan w:val="2"/>
          </w:tcPr>
          <w:p w:rsidR="002B3522" w:rsidRDefault="002B3522" w:rsidP="00E56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B3522" w:rsidRPr="00561419" w:rsidTr="00801291">
        <w:tc>
          <w:tcPr>
            <w:tcW w:w="1384" w:type="dxa"/>
            <w:vMerge/>
          </w:tcPr>
          <w:p w:rsidR="002B3522" w:rsidRPr="00561419" w:rsidRDefault="002B3522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B3522" w:rsidRPr="00074C8F" w:rsidRDefault="002B3522" w:rsidP="0049795A">
            <w:pPr>
              <w:jc w:val="both"/>
              <w:rPr>
                <w:sz w:val="24"/>
                <w:szCs w:val="24"/>
              </w:rPr>
            </w:pPr>
            <w:r w:rsidRPr="00074C8F">
              <w:rPr>
                <w:sz w:val="24"/>
                <w:szCs w:val="24"/>
              </w:rPr>
              <w:t>1.Анализ деятельности МО за 202</w:t>
            </w:r>
            <w:r w:rsidR="002800F0">
              <w:rPr>
                <w:sz w:val="24"/>
                <w:szCs w:val="24"/>
              </w:rPr>
              <w:t>3</w:t>
            </w:r>
            <w:r w:rsidRPr="00074C8F">
              <w:rPr>
                <w:sz w:val="24"/>
                <w:szCs w:val="24"/>
              </w:rPr>
              <w:t>–202</w:t>
            </w:r>
            <w:r w:rsidR="002800F0">
              <w:rPr>
                <w:sz w:val="24"/>
                <w:szCs w:val="24"/>
              </w:rPr>
              <w:t>4</w:t>
            </w:r>
            <w:r w:rsidRPr="00074C8F">
              <w:rPr>
                <w:sz w:val="24"/>
                <w:szCs w:val="24"/>
              </w:rPr>
              <w:t xml:space="preserve"> учебный год. </w:t>
            </w:r>
          </w:p>
          <w:p w:rsidR="002B3522" w:rsidRPr="00074C8F" w:rsidRDefault="002B3522" w:rsidP="0049795A">
            <w:pPr>
              <w:pStyle w:val="a5"/>
              <w:ind w:left="34"/>
              <w:jc w:val="both"/>
              <w:rPr>
                <w:sz w:val="24"/>
                <w:szCs w:val="24"/>
              </w:rPr>
            </w:pPr>
            <w:r w:rsidRPr="00074C8F">
              <w:rPr>
                <w:sz w:val="24"/>
                <w:szCs w:val="24"/>
              </w:rPr>
              <w:t>2.Рекомендации к планированию воспитательной деятельности в классе в следующем учебном году.</w:t>
            </w:r>
          </w:p>
          <w:p w:rsidR="002B3522" w:rsidRPr="00074C8F" w:rsidRDefault="002B3522" w:rsidP="005B33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4C8F">
              <w:rPr>
                <w:color w:val="000000"/>
                <w:sz w:val="24"/>
                <w:szCs w:val="24"/>
              </w:rPr>
              <w:t>3.Составление  перспективного  плана  работы  МО  классных  руководителей  на  202</w:t>
            </w:r>
            <w:r w:rsidR="002800F0">
              <w:rPr>
                <w:color w:val="000000"/>
                <w:sz w:val="24"/>
                <w:szCs w:val="24"/>
              </w:rPr>
              <w:t>3</w:t>
            </w:r>
            <w:r w:rsidRPr="00074C8F">
              <w:rPr>
                <w:color w:val="000000"/>
                <w:sz w:val="24"/>
                <w:szCs w:val="24"/>
              </w:rPr>
              <w:t>-202</w:t>
            </w:r>
            <w:r w:rsidR="002800F0">
              <w:rPr>
                <w:color w:val="000000"/>
                <w:sz w:val="24"/>
                <w:szCs w:val="24"/>
              </w:rPr>
              <w:t>4</w:t>
            </w:r>
            <w:r w:rsidRPr="00074C8F">
              <w:rPr>
                <w:color w:val="000000"/>
                <w:sz w:val="24"/>
                <w:szCs w:val="24"/>
              </w:rPr>
              <w:t xml:space="preserve"> учебный  год.</w:t>
            </w:r>
          </w:p>
          <w:p w:rsidR="002B3522" w:rsidRPr="0049795A" w:rsidRDefault="002B3522" w:rsidP="0049795A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B3522" w:rsidRPr="00561419" w:rsidRDefault="002B3522" w:rsidP="00935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М.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</w:t>
            </w:r>
          </w:p>
        </w:tc>
      </w:tr>
      <w:tr w:rsidR="002B3522" w:rsidRPr="00561419" w:rsidTr="0039000C">
        <w:trPr>
          <w:trHeight w:val="838"/>
        </w:trPr>
        <w:tc>
          <w:tcPr>
            <w:tcW w:w="1384" w:type="dxa"/>
            <w:vMerge/>
          </w:tcPr>
          <w:p w:rsidR="002B3522" w:rsidRPr="00561419" w:rsidRDefault="002B3522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B3522" w:rsidRDefault="002B3522" w:rsidP="006B4104">
            <w:r>
              <w:t>1.</w:t>
            </w:r>
            <w:r w:rsidRPr="0049795A">
              <w:rPr>
                <w:iCs/>
              </w:rPr>
              <w:t>Обмен опытом.</w:t>
            </w:r>
          </w:p>
        </w:tc>
        <w:tc>
          <w:tcPr>
            <w:tcW w:w="3191" w:type="dxa"/>
            <w:gridSpan w:val="2"/>
          </w:tcPr>
          <w:p w:rsidR="002B3522" w:rsidRDefault="002B3522" w:rsidP="006B4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334F4" w:rsidRDefault="003334F4" w:rsidP="003334F4">
      <w:pPr>
        <w:pStyle w:val="a3"/>
        <w:rPr>
          <w:rFonts w:ascii="Times New Roman" w:hAnsi="Times New Roman" w:cs="Times New Roman"/>
          <w:sz w:val="24"/>
        </w:rPr>
      </w:pPr>
    </w:p>
    <w:p w:rsidR="00510BC9" w:rsidRPr="00510BC9" w:rsidRDefault="00510BC9" w:rsidP="00510B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BC9">
        <w:rPr>
          <w:rFonts w:ascii="Times New Roman" w:hAnsi="Times New Roman" w:cs="Times New Roman"/>
          <w:b/>
          <w:sz w:val="28"/>
          <w:szCs w:val="28"/>
        </w:rPr>
        <w:t>Мероприятия в течение учебного года</w:t>
      </w:r>
    </w:p>
    <w:p w:rsidR="00510BC9" w:rsidRDefault="00510BC9" w:rsidP="005B33D3">
      <w:pPr>
        <w:pStyle w:val="a5"/>
        <w:numPr>
          <w:ilvl w:val="0"/>
          <w:numId w:val="2"/>
        </w:numPr>
      </w:pPr>
      <w:r>
        <w:t>Создание банка интересных педагогических идей классного руководителя</w:t>
      </w:r>
    </w:p>
    <w:p w:rsidR="00510BC9" w:rsidRDefault="00510BC9" w:rsidP="005B33D3">
      <w:pPr>
        <w:pStyle w:val="a5"/>
        <w:numPr>
          <w:ilvl w:val="0"/>
          <w:numId w:val="2"/>
        </w:numPr>
      </w:pPr>
      <w:r>
        <w:t>Мониторинг по изучению уровня воспитанности учащихся</w:t>
      </w:r>
    </w:p>
    <w:p w:rsidR="006B4104" w:rsidRDefault="006B4104" w:rsidP="005B33D3">
      <w:pPr>
        <w:pStyle w:val="a5"/>
        <w:numPr>
          <w:ilvl w:val="0"/>
          <w:numId w:val="2"/>
        </w:numPr>
      </w:pPr>
      <w:r>
        <w:t>Еженедельное проведение классных часов (</w:t>
      </w:r>
      <w:r w:rsidR="00074C8F">
        <w:t>понедельник</w:t>
      </w:r>
      <w:r>
        <w:t xml:space="preserve"> с 8.30 - 09.00)</w:t>
      </w:r>
    </w:p>
    <w:p w:rsidR="00510BC9" w:rsidRDefault="00510BC9" w:rsidP="005B33D3">
      <w:pPr>
        <w:pStyle w:val="a5"/>
        <w:numPr>
          <w:ilvl w:val="0"/>
          <w:numId w:val="2"/>
        </w:numPr>
      </w:pPr>
      <w:r>
        <w:t>Проведение классными руководителями открытых мероприятий</w:t>
      </w:r>
    </w:p>
    <w:p w:rsidR="00510BC9" w:rsidRDefault="00510BC9" w:rsidP="005B33D3">
      <w:pPr>
        <w:pStyle w:val="a5"/>
        <w:numPr>
          <w:ilvl w:val="0"/>
          <w:numId w:val="2"/>
        </w:numPr>
      </w:pPr>
      <w:r>
        <w:t>Индивидуальные консультации для классных руководителей</w:t>
      </w:r>
    </w:p>
    <w:p w:rsidR="00510BC9" w:rsidRPr="00510BC9" w:rsidRDefault="00510BC9" w:rsidP="005B33D3">
      <w:pPr>
        <w:pStyle w:val="a5"/>
        <w:numPr>
          <w:ilvl w:val="0"/>
          <w:numId w:val="2"/>
        </w:numPr>
        <w:rPr>
          <w:b/>
        </w:rPr>
      </w:pPr>
      <w:r>
        <w:t>Проведение фестиваля педагогических идей</w:t>
      </w:r>
    </w:p>
    <w:p w:rsidR="00510BC9" w:rsidRPr="000C7101" w:rsidRDefault="00510BC9" w:rsidP="005B33D3">
      <w:pPr>
        <w:pStyle w:val="a5"/>
        <w:numPr>
          <w:ilvl w:val="0"/>
          <w:numId w:val="2"/>
        </w:numPr>
        <w:rPr>
          <w:b/>
        </w:rPr>
      </w:pPr>
      <w:r>
        <w:t xml:space="preserve">Участие в </w:t>
      </w:r>
      <w:r w:rsidR="000C7101">
        <w:t>школьных и городских конкурсах и фестивалях</w:t>
      </w:r>
    </w:p>
    <w:p w:rsidR="000C7101" w:rsidRPr="00074C8F" w:rsidRDefault="000C7101" w:rsidP="005B33D3">
      <w:pPr>
        <w:pStyle w:val="a5"/>
        <w:numPr>
          <w:ilvl w:val="0"/>
          <w:numId w:val="2"/>
        </w:numPr>
        <w:rPr>
          <w:b/>
        </w:rPr>
      </w:pPr>
      <w:r>
        <w:t>Организация мероприятий с участием родительского комитета</w:t>
      </w:r>
    </w:p>
    <w:p w:rsidR="00074C8F" w:rsidRPr="00510BC9" w:rsidRDefault="00074C8F" w:rsidP="005B33D3">
      <w:pPr>
        <w:pStyle w:val="a5"/>
        <w:numPr>
          <w:ilvl w:val="0"/>
          <w:numId w:val="2"/>
        </w:numPr>
        <w:rPr>
          <w:b/>
        </w:rPr>
      </w:pPr>
      <w:r>
        <w:t>Повышение квалификации, курсовая подготовка</w:t>
      </w:r>
    </w:p>
    <w:sectPr w:rsidR="00074C8F" w:rsidRPr="00510BC9" w:rsidSect="0088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2DA"/>
    <w:multiLevelType w:val="hybridMultilevel"/>
    <w:tmpl w:val="0DB671E8"/>
    <w:lvl w:ilvl="0" w:tplc="4D46EB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78D575F"/>
    <w:multiLevelType w:val="hybridMultilevel"/>
    <w:tmpl w:val="B400FF26"/>
    <w:lvl w:ilvl="0" w:tplc="8ECEFC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2B76FD"/>
    <w:multiLevelType w:val="hybridMultilevel"/>
    <w:tmpl w:val="0902CADA"/>
    <w:lvl w:ilvl="0" w:tplc="5BC87F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D4419"/>
    <w:multiLevelType w:val="hybridMultilevel"/>
    <w:tmpl w:val="646A8D42"/>
    <w:lvl w:ilvl="0" w:tplc="534AD3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33AA0"/>
    <w:multiLevelType w:val="hybridMultilevel"/>
    <w:tmpl w:val="1F5A3D2C"/>
    <w:lvl w:ilvl="0" w:tplc="AA72803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D43ED4"/>
    <w:multiLevelType w:val="hybridMultilevel"/>
    <w:tmpl w:val="BED0ABBA"/>
    <w:lvl w:ilvl="0" w:tplc="985C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D535B"/>
    <w:multiLevelType w:val="hybridMultilevel"/>
    <w:tmpl w:val="A6C0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D0F69"/>
    <w:multiLevelType w:val="hybridMultilevel"/>
    <w:tmpl w:val="81287BEA"/>
    <w:lvl w:ilvl="0" w:tplc="1876B19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F681BE2"/>
    <w:multiLevelType w:val="hybridMultilevel"/>
    <w:tmpl w:val="406CE5C6"/>
    <w:lvl w:ilvl="0" w:tplc="B2FE58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23871E73"/>
    <w:multiLevelType w:val="hybridMultilevel"/>
    <w:tmpl w:val="920C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C3087"/>
    <w:multiLevelType w:val="hybridMultilevel"/>
    <w:tmpl w:val="E8D0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3578F"/>
    <w:multiLevelType w:val="hybridMultilevel"/>
    <w:tmpl w:val="14869B90"/>
    <w:lvl w:ilvl="0" w:tplc="C240BF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7AB"/>
    <w:multiLevelType w:val="hybridMultilevel"/>
    <w:tmpl w:val="468A92A4"/>
    <w:lvl w:ilvl="0" w:tplc="85D6C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52714E"/>
    <w:multiLevelType w:val="hybridMultilevel"/>
    <w:tmpl w:val="9B5E0FE2"/>
    <w:lvl w:ilvl="0" w:tplc="209AFDD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3C3A40CD"/>
    <w:multiLevelType w:val="hybridMultilevel"/>
    <w:tmpl w:val="74E8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B0C0B"/>
    <w:multiLevelType w:val="hybridMultilevel"/>
    <w:tmpl w:val="F6FCE3C4"/>
    <w:lvl w:ilvl="0" w:tplc="C3B8F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936C0"/>
    <w:multiLevelType w:val="hybridMultilevel"/>
    <w:tmpl w:val="EFD43270"/>
    <w:lvl w:ilvl="0" w:tplc="D982FCFC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4EB64EFC"/>
    <w:multiLevelType w:val="hybridMultilevel"/>
    <w:tmpl w:val="C0FE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85410"/>
    <w:multiLevelType w:val="hybridMultilevel"/>
    <w:tmpl w:val="6054F288"/>
    <w:lvl w:ilvl="0" w:tplc="D39A45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934FD4"/>
    <w:multiLevelType w:val="hybridMultilevel"/>
    <w:tmpl w:val="DCA8C020"/>
    <w:lvl w:ilvl="0" w:tplc="150CE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835D04"/>
    <w:multiLevelType w:val="hybridMultilevel"/>
    <w:tmpl w:val="01768054"/>
    <w:lvl w:ilvl="0" w:tplc="B7E6643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6FE610E8"/>
    <w:multiLevelType w:val="hybridMultilevel"/>
    <w:tmpl w:val="BEB6DC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E35B51"/>
    <w:multiLevelType w:val="hybridMultilevel"/>
    <w:tmpl w:val="2E1C457E"/>
    <w:lvl w:ilvl="0" w:tplc="617688B6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726D0CF5"/>
    <w:multiLevelType w:val="hybridMultilevel"/>
    <w:tmpl w:val="B8F2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B57A2"/>
    <w:multiLevelType w:val="hybridMultilevel"/>
    <w:tmpl w:val="5B68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32873"/>
    <w:multiLevelType w:val="hybridMultilevel"/>
    <w:tmpl w:val="15B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9"/>
  </w:num>
  <w:num w:numId="5">
    <w:abstractNumId w:val="19"/>
  </w:num>
  <w:num w:numId="6">
    <w:abstractNumId w:val="5"/>
  </w:num>
  <w:num w:numId="7">
    <w:abstractNumId w:val="15"/>
  </w:num>
  <w:num w:numId="8">
    <w:abstractNumId w:val="3"/>
  </w:num>
  <w:num w:numId="9">
    <w:abstractNumId w:val="18"/>
  </w:num>
  <w:num w:numId="10">
    <w:abstractNumId w:val="22"/>
  </w:num>
  <w:num w:numId="11">
    <w:abstractNumId w:val="11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1"/>
  </w:num>
  <w:num w:numId="17">
    <w:abstractNumId w:val="16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25"/>
  </w:num>
  <w:num w:numId="23">
    <w:abstractNumId w:val="13"/>
  </w:num>
  <w:num w:numId="24">
    <w:abstractNumId w:val="10"/>
  </w:num>
  <w:num w:numId="25">
    <w:abstractNumId w:val="23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4F4"/>
    <w:rsid w:val="00074C8F"/>
    <w:rsid w:val="000C7101"/>
    <w:rsid w:val="000D0B35"/>
    <w:rsid w:val="000E1369"/>
    <w:rsid w:val="00112F82"/>
    <w:rsid w:val="00136386"/>
    <w:rsid w:val="001F16A8"/>
    <w:rsid w:val="00232E5A"/>
    <w:rsid w:val="002800F0"/>
    <w:rsid w:val="00285D90"/>
    <w:rsid w:val="002A072C"/>
    <w:rsid w:val="002B3522"/>
    <w:rsid w:val="002D6C1B"/>
    <w:rsid w:val="002F7A3C"/>
    <w:rsid w:val="00320D20"/>
    <w:rsid w:val="003334F4"/>
    <w:rsid w:val="00335FD9"/>
    <w:rsid w:val="003834C0"/>
    <w:rsid w:val="003A3C46"/>
    <w:rsid w:val="003B6A02"/>
    <w:rsid w:val="003E258B"/>
    <w:rsid w:val="00424E88"/>
    <w:rsid w:val="00456E95"/>
    <w:rsid w:val="0049795A"/>
    <w:rsid w:val="004F48F8"/>
    <w:rsid w:val="005006C6"/>
    <w:rsid w:val="00510BC9"/>
    <w:rsid w:val="005424C4"/>
    <w:rsid w:val="005538BC"/>
    <w:rsid w:val="00561419"/>
    <w:rsid w:val="00576C9E"/>
    <w:rsid w:val="00580BCA"/>
    <w:rsid w:val="00597DA5"/>
    <w:rsid w:val="005B33D3"/>
    <w:rsid w:val="006200BF"/>
    <w:rsid w:val="00635A1B"/>
    <w:rsid w:val="006451E2"/>
    <w:rsid w:val="00663D2C"/>
    <w:rsid w:val="006A6E12"/>
    <w:rsid w:val="006B4104"/>
    <w:rsid w:val="00736689"/>
    <w:rsid w:val="007804F2"/>
    <w:rsid w:val="007E0768"/>
    <w:rsid w:val="007E3B51"/>
    <w:rsid w:val="00801291"/>
    <w:rsid w:val="00853192"/>
    <w:rsid w:val="00871064"/>
    <w:rsid w:val="008844B1"/>
    <w:rsid w:val="008B58BB"/>
    <w:rsid w:val="00930D29"/>
    <w:rsid w:val="00935A10"/>
    <w:rsid w:val="00990F85"/>
    <w:rsid w:val="0099678D"/>
    <w:rsid w:val="009D59EF"/>
    <w:rsid w:val="009F1941"/>
    <w:rsid w:val="00A03A87"/>
    <w:rsid w:val="00A12866"/>
    <w:rsid w:val="00A25E1A"/>
    <w:rsid w:val="00A67A9C"/>
    <w:rsid w:val="00A84B4D"/>
    <w:rsid w:val="00B656CD"/>
    <w:rsid w:val="00B72F1E"/>
    <w:rsid w:val="00B856BD"/>
    <w:rsid w:val="00B8576D"/>
    <w:rsid w:val="00B925E0"/>
    <w:rsid w:val="00B970E3"/>
    <w:rsid w:val="00C91092"/>
    <w:rsid w:val="00CE073D"/>
    <w:rsid w:val="00CE2A6F"/>
    <w:rsid w:val="00D06E31"/>
    <w:rsid w:val="00D12E51"/>
    <w:rsid w:val="00D16D88"/>
    <w:rsid w:val="00D620FB"/>
    <w:rsid w:val="00D85930"/>
    <w:rsid w:val="00DB5161"/>
    <w:rsid w:val="00DF0183"/>
    <w:rsid w:val="00E06063"/>
    <w:rsid w:val="00E1154E"/>
    <w:rsid w:val="00E54298"/>
    <w:rsid w:val="00E564E8"/>
    <w:rsid w:val="00E66A03"/>
    <w:rsid w:val="00E704C2"/>
    <w:rsid w:val="00E86F0A"/>
    <w:rsid w:val="00F14E30"/>
    <w:rsid w:val="00F5131B"/>
    <w:rsid w:val="00F5699A"/>
    <w:rsid w:val="00F61849"/>
    <w:rsid w:val="00FD1A55"/>
    <w:rsid w:val="00FE3993"/>
    <w:rsid w:val="00FE3C96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51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4F4"/>
    <w:pPr>
      <w:spacing w:after="0" w:line="240" w:lineRule="auto"/>
    </w:pPr>
  </w:style>
  <w:style w:type="table" w:styleId="a4">
    <w:name w:val="Table Grid"/>
    <w:basedOn w:val="a1"/>
    <w:uiPriority w:val="59"/>
    <w:rsid w:val="0033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6E31"/>
    <w:pPr>
      <w:ind w:left="720"/>
      <w:contextualSpacing/>
    </w:pPr>
  </w:style>
  <w:style w:type="paragraph" w:styleId="a6">
    <w:name w:val="Title"/>
    <w:basedOn w:val="a"/>
    <w:link w:val="a7"/>
    <w:qFormat/>
    <w:rsid w:val="00136386"/>
    <w:pPr>
      <w:jc w:val="center"/>
      <w:outlineLvl w:val="0"/>
    </w:pPr>
    <w:rPr>
      <w:b/>
      <w:sz w:val="28"/>
    </w:rPr>
  </w:style>
  <w:style w:type="character" w:customStyle="1" w:styleId="a7">
    <w:name w:val="Название Знак"/>
    <w:basedOn w:val="a0"/>
    <w:link w:val="a6"/>
    <w:rsid w:val="001363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4">
    <w:name w:val="c4"/>
    <w:basedOn w:val="a0"/>
    <w:rsid w:val="00424E88"/>
  </w:style>
  <w:style w:type="paragraph" w:customStyle="1" w:styleId="c2">
    <w:name w:val="c2"/>
    <w:basedOn w:val="a"/>
    <w:rsid w:val="00424E88"/>
    <w:pPr>
      <w:spacing w:before="100" w:beforeAutospacing="1" w:after="100" w:afterAutospacing="1"/>
    </w:pPr>
  </w:style>
  <w:style w:type="character" w:customStyle="1" w:styleId="c24">
    <w:name w:val="c24"/>
    <w:basedOn w:val="a0"/>
    <w:rsid w:val="00424E88"/>
  </w:style>
  <w:style w:type="paragraph" w:customStyle="1" w:styleId="c7">
    <w:name w:val="c7"/>
    <w:basedOn w:val="a"/>
    <w:rsid w:val="00424E88"/>
    <w:pPr>
      <w:spacing w:before="100" w:beforeAutospacing="1" w:after="100" w:afterAutospacing="1"/>
    </w:pPr>
  </w:style>
  <w:style w:type="paragraph" w:customStyle="1" w:styleId="c9">
    <w:name w:val="c9"/>
    <w:basedOn w:val="a"/>
    <w:rsid w:val="00424E88"/>
    <w:pPr>
      <w:spacing w:before="100" w:beforeAutospacing="1" w:after="100" w:afterAutospacing="1"/>
    </w:pPr>
  </w:style>
  <w:style w:type="character" w:customStyle="1" w:styleId="c21">
    <w:name w:val="c21"/>
    <w:basedOn w:val="a0"/>
    <w:rsid w:val="00424E88"/>
  </w:style>
  <w:style w:type="character" w:customStyle="1" w:styleId="c5">
    <w:name w:val="c5"/>
    <w:basedOn w:val="a0"/>
    <w:rsid w:val="005538BC"/>
  </w:style>
  <w:style w:type="paragraph" w:customStyle="1" w:styleId="c11">
    <w:name w:val="c11"/>
    <w:basedOn w:val="a"/>
    <w:rsid w:val="005B33D3"/>
    <w:pPr>
      <w:spacing w:before="100" w:beforeAutospacing="1" w:after="100" w:afterAutospacing="1"/>
    </w:pPr>
  </w:style>
  <w:style w:type="character" w:customStyle="1" w:styleId="c22">
    <w:name w:val="c22"/>
    <w:basedOn w:val="a0"/>
    <w:rsid w:val="005B33D3"/>
  </w:style>
  <w:style w:type="character" w:customStyle="1" w:styleId="c44">
    <w:name w:val="c44"/>
    <w:basedOn w:val="a0"/>
    <w:rsid w:val="005B33D3"/>
  </w:style>
  <w:style w:type="character" w:customStyle="1" w:styleId="c1">
    <w:name w:val="c1"/>
    <w:basedOn w:val="a0"/>
    <w:rsid w:val="00B8576D"/>
  </w:style>
  <w:style w:type="character" w:customStyle="1" w:styleId="10">
    <w:name w:val="Заголовок 1 Знак"/>
    <w:basedOn w:val="a0"/>
    <w:link w:val="1"/>
    <w:uiPriority w:val="9"/>
    <w:rsid w:val="00DB5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182C-5D6C-426C-9646-34B5B93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Феликс</cp:lastModifiedBy>
  <cp:revision>25</cp:revision>
  <cp:lastPrinted>2024-01-26T12:19:00Z</cp:lastPrinted>
  <dcterms:created xsi:type="dcterms:W3CDTF">2014-08-25T00:00:00Z</dcterms:created>
  <dcterms:modified xsi:type="dcterms:W3CDTF">2024-01-26T12:19:00Z</dcterms:modified>
</cp:coreProperties>
</file>